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3973E2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55157" w:rsidR="00A55157">
        <w:rPr>
          <w:rFonts w:ascii="Tahoma" w:hAnsi="Tahoma" w:cs="Tahoma"/>
          <w:b/>
          <w:bCs/>
          <w:sz w:val="24"/>
          <w:szCs w:val="24"/>
        </w:rPr>
        <w:t>Rua Joaquim de Paula Souza</w:t>
      </w:r>
      <w:r w:rsidRPr="00A55157" w:rsidR="00A5515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77AE6">
        <w:rPr>
          <w:rFonts w:ascii="Tahoma" w:hAnsi="Tahoma" w:cs="Tahoma"/>
          <w:sz w:val="24"/>
          <w:szCs w:val="24"/>
        </w:rPr>
        <w:t xml:space="preserve">em frente ao número </w:t>
      </w:r>
      <w:r w:rsidR="008C1DE3">
        <w:rPr>
          <w:rFonts w:ascii="Tahoma" w:hAnsi="Tahoma" w:cs="Tahoma"/>
          <w:sz w:val="24"/>
          <w:szCs w:val="24"/>
        </w:rPr>
        <w:t>202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A55157" w:rsidR="00A55157">
        <w:rPr>
          <w:rFonts w:ascii="Tahoma" w:hAnsi="Tahoma" w:cs="Tahoma"/>
          <w:b/>
          <w:bCs/>
          <w:sz w:val="24"/>
          <w:szCs w:val="24"/>
        </w:rPr>
        <w:t>Vila Yolanda Costa e Silva</w:t>
      </w:r>
      <w:r w:rsidRPr="00A55157" w:rsidR="00A5515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E7556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761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CD761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938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50FE8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37DB9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A7F2F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76C06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323B"/>
    <w:rsid w:val="00541E79"/>
    <w:rsid w:val="00541F50"/>
    <w:rsid w:val="00542284"/>
    <w:rsid w:val="00542B5A"/>
    <w:rsid w:val="00551358"/>
    <w:rsid w:val="00551CD7"/>
    <w:rsid w:val="005559FE"/>
    <w:rsid w:val="00560B9E"/>
    <w:rsid w:val="0056333D"/>
    <w:rsid w:val="00563604"/>
    <w:rsid w:val="00564AD2"/>
    <w:rsid w:val="00574164"/>
    <w:rsid w:val="00576F8A"/>
    <w:rsid w:val="00581A02"/>
    <w:rsid w:val="0059276B"/>
    <w:rsid w:val="0059599D"/>
    <w:rsid w:val="005961BD"/>
    <w:rsid w:val="005A291C"/>
    <w:rsid w:val="005B50CD"/>
    <w:rsid w:val="005C0980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24E4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47C6E"/>
    <w:rsid w:val="0085036A"/>
    <w:rsid w:val="0085390E"/>
    <w:rsid w:val="008635D0"/>
    <w:rsid w:val="008668C1"/>
    <w:rsid w:val="008825E0"/>
    <w:rsid w:val="00894BED"/>
    <w:rsid w:val="008A31C0"/>
    <w:rsid w:val="008A4485"/>
    <w:rsid w:val="008A7FC5"/>
    <w:rsid w:val="008B12B4"/>
    <w:rsid w:val="008B5EDA"/>
    <w:rsid w:val="008C1DE3"/>
    <w:rsid w:val="008C267C"/>
    <w:rsid w:val="008C2AC9"/>
    <w:rsid w:val="008D1850"/>
    <w:rsid w:val="008D3610"/>
    <w:rsid w:val="008E404A"/>
    <w:rsid w:val="008E4930"/>
    <w:rsid w:val="00907589"/>
    <w:rsid w:val="00910D1E"/>
    <w:rsid w:val="00911DAF"/>
    <w:rsid w:val="0091412D"/>
    <w:rsid w:val="00922AE0"/>
    <w:rsid w:val="00923499"/>
    <w:rsid w:val="0092644E"/>
    <w:rsid w:val="009365E9"/>
    <w:rsid w:val="009369B8"/>
    <w:rsid w:val="009526AA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157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232B1"/>
    <w:rsid w:val="00C23330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56A2E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B58"/>
    <w:rsid w:val="00CD7614"/>
    <w:rsid w:val="00CE03F9"/>
    <w:rsid w:val="00CE3485"/>
    <w:rsid w:val="00CE4DE1"/>
    <w:rsid w:val="00CF01BE"/>
    <w:rsid w:val="00CF401E"/>
    <w:rsid w:val="00CF507D"/>
    <w:rsid w:val="00D015CA"/>
    <w:rsid w:val="00D04B14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5DCB"/>
    <w:rsid w:val="00D56E46"/>
    <w:rsid w:val="00D65CF8"/>
    <w:rsid w:val="00D77AE6"/>
    <w:rsid w:val="00D83803"/>
    <w:rsid w:val="00D971E3"/>
    <w:rsid w:val="00D97549"/>
    <w:rsid w:val="00DB1059"/>
    <w:rsid w:val="00DE36F0"/>
    <w:rsid w:val="00DE61F2"/>
    <w:rsid w:val="00DE7E45"/>
    <w:rsid w:val="00DF5FB9"/>
    <w:rsid w:val="00DF6017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1D2C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19F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09T16:48:00Z</dcterms:created>
  <dcterms:modified xsi:type="dcterms:W3CDTF">2023-10-09T16:48:00Z</dcterms:modified>
</cp:coreProperties>
</file>